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9F91" w14:textId="77777777" w:rsidR="00A77531" w:rsidRDefault="00A77531" w:rsidP="00F70F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1A4BC1" w14:textId="77777777" w:rsidR="00DC1D63" w:rsidRDefault="00DC1D63" w:rsidP="00F70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CC6AF" w14:textId="6BD81BA1" w:rsidR="0061479C" w:rsidRPr="000F4067" w:rsidRDefault="00C13A0D" w:rsidP="00F70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CENU APTAUJA NR. </w:t>
      </w:r>
      <w:r w:rsidR="00F71ED9" w:rsidRPr="00F71ED9">
        <w:rPr>
          <w:rFonts w:ascii="Times New Roman" w:hAnsi="Times New Roman" w:cs="Times New Roman"/>
          <w:b/>
          <w:sz w:val="24"/>
          <w:szCs w:val="24"/>
        </w:rPr>
        <w:t>TNPz 2020/45</w:t>
      </w:r>
      <w:bookmarkStart w:id="0" w:name="_GoBack"/>
      <w:bookmarkEnd w:id="0"/>
    </w:p>
    <w:p w14:paraId="2C0EE158" w14:textId="38D7DE78" w:rsidR="00C13A0D" w:rsidRPr="000F4067" w:rsidRDefault="00C13A0D" w:rsidP="00022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“</w:t>
      </w:r>
      <w:bookmarkStart w:id="1" w:name="_Hlk533668413"/>
      <w:r w:rsidR="0056634E">
        <w:rPr>
          <w:rFonts w:ascii="Times New Roman" w:hAnsi="Times New Roman" w:cs="Times New Roman"/>
          <w:b/>
          <w:sz w:val="24"/>
          <w:szCs w:val="24"/>
        </w:rPr>
        <w:t>Būves tehniskā apsekošana</w:t>
      </w:r>
      <w:r w:rsidR="00EE32A8">
        <w:rPr>
          <w:rFonts w:ascii="Times New Roman" w:hAnsi="Times New Roman" w:cs="Times New Roman"/>
          <w:b/>
          <w:sz w:val="24"/>
          <w:szCs w:val="24"/>
        </w:rPr>
        <w:t xml:space="preserve"> (Latvijas būvnormatīvs LBN 405-15), V.Ruģēna iela 4. Talsi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1"/>
    <w:p w14:paraId="51E7C888" w14:textId="77777777" w:rsidR="00C13A0D" w:rsidRPr="000F4067" w:rsidRDefault="00C13A0D" w:rsidP="00F70F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4E1E6" w14:textId="77777777" w:rsidR="00A77531" w:rsidRDefault="00A77531" w:rsidP="00E31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A5AFBE4" w14:textId="77777777" w:rsidR="000F4067" w:rsidRPr="000F4067" w:rsidRDefault="000F4067" w:rsidP="00E31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E0A4E" w14:textId="77777777" w:rsidR="00A77531" w:rsidRPr="000F4067" w:rsidRDefault="00A77531" w:rsidP="00F70FA6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epirkuma priekšmets</w:t>
      </w:r>
    </w:p>
    <w:p w14:paraId="015E402F" w14:textId="3E1D4DC0" w:rsidR="00527DDC" w:rsidRPr="004F3DDE" w:rsidRDefault="00A77531" w:rsidP="004F3D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Iepirkuma priekšmets ir</w:t>
      </w:r>
      <w:r w:rsidRPr="000F4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DDE" w:rsidRPr="000F4067">
        <w:rPr>
          <w:rFonts w:ascii="Times New Roman" w:hAnsi="Times New Roman" w:cs="Times New Roman"/>
          <w:b/>
          <w:sz w:val="24"/>
          <w:szCs w:val="24"/>
        </w:rPr>
        <w:t>“</w:t>
      </w:r>
      <w:r w:rsidR="004F3DDE">
        <w:rPr>
          <w:rFonts w:ascii="Times New Roman" w:hAnsi="Times New Roman" w:cs="Times New Roman"/>
          <w:b/>
          <w:sz w:val="24"/>
          <w:szCs w:val="24"/>
        </w:rPr>
        <w:t>Būves tehniskā apsekošana (Latvijas būvnormatīvs LBN 405-15), V.</w:t>
      </w:r>
      <w:r w:rsidR="00926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DDE">
        <w:rPr>
          <w:rFonts w:ascii="Times New Roman" w:hAnsi="Times New Roman" w:cs="Times New Roman"/>
          <w:b/>
          <w:sz w:val="24"/>
          <w:szCs w:val="24"/>
        </w:rPr>
        <w:t>Ruģēna iela 4. Talsi</w:t>
      </w:r>
      <w:r w:rsidR="004F3DDE" w:rsidRPr="0030573F">
        <w:rPr>
          <w:rFonts w:ascii="Times New Roman" w:hAnsi="Times New Roman" w:cs="Times New Roman"/>
          <w:b/>
          <w:sz w:val="24"/>
          <w:szCs w:val="24"/>
        </w:rPr>
        <w:t>”</w:t>
      </w:r>
      <w:r w:rsidR="004F3DD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7D1097E" w14:textId="0AD7C1E3" w:rsidR="00C5224A" w:rsidRDefault="00C5224A" w:rsidP="00527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408BA" w:rsidRPr="000F4067">
        <w:rPr>
          <w:rFonts w:ascii="Times New Roman" w:hAnsi="Times New Roman" w:cs="Times New Roman"/>
          <w:sz w:val="24"/>
          <w:szCs w:val="24"/>
        </w:rPr>
        <w:t xml:space="preserve"> ir </w:t>
      </w:r>
      <w:r w:rsidR="007408BA" w:rsidRPr="00667C09">
        <w:rPr>
          <w:rFonts w:ascii="Times New Roman" w:hAnsi="Times New Roman" w:cs="Times New Roman"/>
          <w:sz w:val="24"/>
          <w:szCs w:val="24"/>
        </w:rPr>
        <w:t>2020</w:t>
      </w:r>
      <w:r w:rsidR="00370186" w:rsidRPr="00667C09">
        <w:rPr>
          <w:rFonts w:ascii="Times New Roman" w:hAnsi="Times New Roman" w:cs="Times New Roman"/>
          <w:sz w:val="24"/>
          <w:szCs w:val="24"/>
        </w:rPr>
        <w:t xml:space="preserve">. </w:t>
      </w:r>
      <w:r w:rsidRPr="00667C09">
        <w:rPr>
          <w:rFonts w:ascii="Times New Roman" w:hAnsi="Times New Roman" w:cs="Times New Roman"/>
          <w:sz w:val="24"/>
          <w:szCs w:val="24"/>
        </w:rPr>
        <w:t xml:space="preserve">gada </w:t>
      </w:r>
      <w:r w:rsidR="00667C09" w:rsidRPr="00667C09">
        <w:rPr>
          <w:rFonts w:ascii="Times New Roman" w:hAnsi="Times New Roman" w:cs="Times New Roman"/>
          <w:sz w:val="24"/>
          <w:szCs w:val="24"/>
        </w:rPr>
        <w:t>31</w:t>
      </w:r>
      <w:r w:rsidR="00EC0925" w:rsidRPr="00667C09">
        <w:rPr>
          <w:rFonts w:ascii="Times New Roman" w:hAnsi="Times New Roman" w:cs="Times New Roman"/>
          <w:sz w:val="24"/>
          <w:szCs w:val="24"/>
        </w:rPr>
        <w:t>.</w:t>
      </w:r>
      <w:r w:rsidR="00370186" w:rsidRPr="00667C09">
        <w:rPr>
          <w:rFonts w:ascii="Times New Roman" w:hAnsi="Times New Roman" w:cs="Times New Roman"/>
          <w:sz w:val="24"/>
          <w:szCs w:val="24"/>
        </w:rPr>
        <w:t xml:space="preserve"> </w:t>
      </w:r>
      <w:r w:rsidR="00255205" w:rsidRPr="00667C09">
        <w:rPr>
          <w:rFonts w:ascii="Times New Roman" w:hAnsi="Times New Roman" w:cs="Times New Roman"/>
          <w:sz w:val="24"/>
          <w:szCs w:val="24"/>
        </w:rPr>
        <w:t>jūl</w:t>
      </w:r>
      <w:r w:rsidR="003705C7" w:rsidRPr="00667C09">
        <w:rPr>
          <w:rFonts w:ascii="Times New Roman" w:hAnsi="Times New Roman" w:cs="Times New Roman"/>
          <w:sz w:val="24"/>
          <w:szCs w:val="24"/>
        </w:rPr>
        <w:t>ijs</w:t>
      </w:r>
      <w:r w:rsidR="00667C09" w:rsidRPr="00667C09">
        <w:rPr>
          <w:rFonts w:ascii="Times New Roman" w:hAnsi="Times New Roman" w:cs="Times New Roman"/>
          <w:sz w:val="24"/>
          <w:szCs w:val="24"/>
        </w:rPr>
        <w:t>.</w:t>
      </w:r>
    </w:p>
    <w:p w14:paraId="6535F21E" w14:textId="5B465634" w:rsidR="00C5224A" w:rsidRPr="00C712B3" w:rsidRDefault="00F16B19" w:rsidP="005A202D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6757D5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775B4">
        <w:rPr>
          <w:rFonts w:ascii="Times New Roman" w:hAnsi="Times New Roman" w:cs="Times New Roman"/>
          <w:color w:val="000000" w:themeColor="text1"/>
          <w:sz w:val="24"/>
          <w:szCs w:val="24"/>
        </w:rPr>
        <w:t>Talsi</w:t>
      </w:r>
    </w:p>
    <w:p w14:paraId="61965624" w14:textId="77777777" w:rsidR="00195FB6" w:rsidRPr="000F4067" w:rsidRDefault="00C5224A" w:rsidP="00527DDC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</w:p>
    <w:p w14:paraId="5F739CD6" w14:textId="7A057B57" w:rsidR="00C5224A" w:rsidRPr="000F4067" w:rsidRDefault="00C5224A" w:rsidP="00527DDC">
      <w:pPr>
        <w:spacing w:after="0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F4067">
        <w:rPr>
          <w:rFonts w:ascii="Times New Roman" w:hAnsi="Times New Roman" w:cs="Times New Roman"/>
          <w:sz w:val="24"/>
          <w:szCs w:val="24"/>
        </w:rPr>
        <w:t>Piedāvājumus var iesniegt</w:t>
      </w:r>
      <w:r w:rsidR="00F753D3" w:rsidRPr="000F4067">
        <w:rPr>
          <w:rFonts w:ascii="Times New Roman" w:hAnsi="Times New Roman" w:cs="Times New Roman"/>
          <w:sz w:val="24"/>
          <w:szCs w:val="24"/>
        </w:rPr>
        <w:t>,</w:t>
      </w:r>
      <w:r w:rsidRPr="000F4067">
        <w:rPr>
          <w:rFonts w:ascii="Times New Roman" w:hAnsi="Times New Roman" w:cs="Times New Roman"/>
          <w:sz w:val="24"/>
          <w:szCs w:val="24"/>
        </w:rPr>
        <w:t xml:space="preserve">  nosūtot pa e-pastu  </w:t>
      </w:r>
      <w:hyperlink r:id="rId8" w:history="1">
        <w:r w:rsidR="007408BA" w:rsidRPr="000F4067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</w:t>
      </w:r>
      <w:r w:rsidR="007408BA" w:rsidRPr="0049127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020</w:t>
      </w:r>
      <w:r w:rsidR="00041482" w:rsidRPr="0049127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408BA" w:rsidRPr="0049127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49127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926C2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8. jūlija</w:t>
      </w:r>
      <w:r w:rsidR="007408BA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C0925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5A202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1549DF3" w14:textId="7966DC29" w:rsidR="000113EB" w:rsidRPr="00F16B19" w:rsidRDefault="00F753D3" w:rsidP="00527DD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K</w:t>
      </w:r>
      <w:r w:rsidR="000113EB" w:rsidRPr="000F4067">
        <w:rPr>
          <w:rFonts w:ascii="Times New Roman" w:hAnsi="Times New Roman" w:cs="Times New Roman"/>
          <w:sz w:val="24"/>
          <w:szCs w:val="24"/>
        </w:rPr>
        <w:t>ontaktpersona</w:t>
      </w:r>
      <w:r w:rsidR="00DC1D63">
        <w:rPr>
          <w:rFonts w:ascii="Times New Roman" w:hAnsi="Times New Roman" w:cs="Times New Roman"/>
          <w:sz w:val="24"/>
          <w:szCs w:val="24"/>
        </w:rPr>
        <w:t xml:space="preserve">: </w:t>
      </w:r>
      <w:r w:rsidR="00DC1D63" w:rsidRPr="000F4067">
        <w:rPr>
          <w:rFonts w:ascii="Times New Roman" w:hAnsi="Times New Roman" w:cs="Times New Roman"/>
          <w:sz w:val="24"/>
          <w:szCs w:val="24"/>
        </w:rPr>
        <w:t xml:space="preserve">Talsu novada pašvaldības Komunālās nodaļas </w:t>
      </w:r>
      <w:r w:rsidR="004F3DDE">
        <w:rPr>
          <w:rFonts w:ascii="Times New Roman" w:hAnsi="Times New Roman" w:cs="Times New Roman"/>
          <w:sz w:val="24"/>
          <w:szCs w:val="24"/>
        </w:rPr>
        <w:t>celtniecības speciālists</w:t>
      </w:r>
      <w:r w:rsidR="00DC1D63"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4F3DDE">
        <w:rPr>
          <w:rFonts w:ascii="Times New Roman" w:hAnsi="Times New Roman" w:cs="Times New Roman"/>
          <w:color w:val="000000" w:themeColor="text1"/>
          <w:sz w:val="24"/>
          <w:szCs w:val="24"/>
        </w:rPr>
        <w:t>Andrejs Aveniņš</w:t>
      </w:r>
      <w:r w:rsidR="00227FC6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="001E723A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371 </w:t>
      </w:r>
      <w:r w:rsidR="007408BA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F3DDE">
        <w:rPr>
          <w:rFonts w:ascii="Times New Roman" w:hAnsi="Times New Roman" w:cs="Times New Roman"/>
          <w:color w:val="000000" w:themeColor="text1"/>
          <w:sz w:val="24"/>
          <w:szCs w:val="24"/>
        </w:rPr>
        <w:t>8343818</w:t>
      </w:r>
      <w:r w:rsidR="00DC1D63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, e-pasts</w:t>
      </w:r>
      <w:r w:rsidR="00DC1D63" w:rsidRPr="00437E8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97320" w:rsidRPr="00AE334A">
          <w:rPr>
            <w:rStyle w:val="Hipersaite"/>
            <w:rFonts w:ascii="Times New Roman" w:hAnsi="Times New Roman" w:cs="Times New Roman"/>
            <w:sz w:val="24"/>
            <w:szCs w:val="24"/>
          </w:rPr>
          <w:t>andrejs.avenins@talsi.lv</w:t>
        </w:r>
      </w:hyperlink>
      <w:r w:rsidRPr="00214B95">
        <w:rPr>
          <w:rFonts w:ascii="Times New Roman" w:hAnsi="Times New Roman" w:cs="Times New Roman"/>
          <w:sz w:val="24"/>
          <w:szCs w:val="24"/>
        </w:rPr>
        <w:t>.</w:t>
      </w:r>
      <w:r w:rsidR="00DC1D63" w:rsidRPr="00214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C55CF" w14:textId="77777777" w:rsidR="00381488" w:rsidRPr="000F4067" w:rsidRDefault="00381488" w:rsidP="00F70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4BAA4" w14:textId="1C4308F6" w:rsidR="00F753D3" w:rsidRPr="00A805CC" w:rsidRDefault="0069354F" w:rsidP="00B1134D">
      <w:pPr>
        <w:pStyle w:val="Sarakstarindkopa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Piedāvājuma noformēšana. </w:t>
      </w:r>
      <w:r w:rsidRPr="00F3474E">
        <w:rPr>
          <w:rFonts w:ascii="Times New Roman" w:hAnsi="Times New Roman" w:cs="Times New Roman"/>
          <w:sz w:val="24"/>
          <w:szCs w:val="24"/>
        </w:rPr>
        <w:t xml:space="preserve">Piedāvājums </w:t>
      </w:r>
      <w:r w:rsidR="00C5224A" w:rsidRPr="00F3474E">
        <w:rPr>
          <w:rFonts w:ascii="Times New Roman" w:hAnsi="Times New Roman" w:cs="Times New Roman"/>
          <w:sz w:val="24"/>
          <w:szCs w:val="24"/>
        </w:rPr>
        <w:t xml:space="preserve"> </w:t>
      </w:r>
      <w:r w:rsidRPr="00F3474E">
        <w:rPr>
          <w:rFonts w:ascii="Times New Roman" w:hAnsi="Times New Roman" w:cs="Times New Roman"/>
          <w:sz w:val="24"/>
          <w:szCs w:val="24"/>
        </w:rPr>
        <w:t>jā</w:t>
      </w:r>
      <w:r w:rsidR="00C5224A" w:rsidRPr="00F3474E">
        <w:rPr>
          <w:rFonts w:ascii="Times New Roman" w:hAnsi="Times New Roman" w:cs="Times New Roman"/>
          <w:sz w:val="24"/>
          <w:szCs w:val="24"/>
        </w:rPr>
        <w:t>iesniedz</w:t>
      </w:r>
      <w:r w:rsidR="000113EB" w:rsidRPr="00F3474E">
        <w:rPr>
          <w:rFonts w:ascii="Times New Roman" w:hAnsi="Times New Roman" w:cs="Times New Roman"/>
          <w:sz w:val="24"/>
          <w:szCs w:val="24"/>
        </w:rPr>
        <w:t>,</w:t>
      </w:r>
      <w:r w:rsidR="00C5224A" w:rsidRPr="00F3474E">
        <w:rPr>
          <w:rFonts w:ascii="Times New Roman" w:hAnsi="Times New Roman" w:cs="Times New Roman"/>
          <w:sz w:val="24"/>
          <w:szCs w:val="24"/>
        </w:rPr>
        <w:t xml:space="preserve"> ai</w:t>
      </w:r>
      <w:r w:rsidR="00AB6053" w:rsidRPr="00F3474E">
        <w:rPr>
          <w:rFonts w:ascii="Times New Roman" w:hAnsi="Times New Roman" w:cs="Times New Roman"/>
          <w:sz w:val="24"/>
          <w:szCs w:val="24"/>
        </w:rPr>
        <w:t xml:space="preserve">zpildot </w:t>
      </w:r>
      <w:r w:rsidR="00BA34FA" w:rsidRPr="00F3474E">
        <w:rPr>
          <w:rFonts w:ascii="Times New Roman" w:hAnsi="Times New Roman" w:cs="Times New Roman"/>
          <w:sz w:val="24"/>
          <w:szCs w:val="24"/>
        </w:rPr>
        <w:t>Pretendenta pieteikumu</w:t>
      </w:r>
      <w:r w:rsidR="004C5765" w:rsidRPr="00F3474E">
        <w:rPr>
          <w:rFonts w:ascii="Times New Roman" w:hAnsi="Times New Roman" w:cs="Times New Roman"/>
          <w:sz w:val="24"/>
          <w:szCs w:val="24"/>
        </w:rPr>
        <w:t>/finanšu piedāvājumu</w:t>
      </w:r>
      <w:r w:rsidR="00BA34FA" w:rsidRPr="00F3474E">
        <w:rPr>
          <w:rFonts w:ascii="Times New Roman" w:hAnsi="Times New Roman" w:cs="Times New Roman"/>
          <w:sz w:val="24"/>
          <w:szCs w:val="24"/>
        </w:rPr>
        <w:t xml:space="preserve"> cenu aptauja</w:t>
      </w:r>
      <w:r w:rsidR="00926C28">
        <w:rPr>
          <w:rFonts w:ascii="Times New Roman" w:hAnsi="Times New Roman" w:cs="Times New Roman"/>
          <w:sz w:val="24"/>
          <w:szCs w:val="24"/>
        </w:rPr>
        <w:t xml:space="preserve">i (1. pielikums). </w:t>
      </w:r>
    </w:p>
    <w:p w14:paraId="27691A9E" w14:textId="77777777" w:rsidR="00E311F2" w:rsidRPr="000F4067" w:rsidRDefault="00E311F2" w:rsidP="00E311F2">
      <w:pPr>
        <w:pStyle w:val="Sarakstarindkopa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43D32" w14:textId="4343D019" w:rsidR="000113EB" w:rsidRDefault="000113EB" w:rsidP="002510E1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Piedāvājuma cena –</w:t>
      </w:r>
      <w:r w:rsidR="0069354F" w:rsidRPr="000F4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54F" w:rsidRPr="00667C09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5A202D" w:rsidRPr="00667C09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667C09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667C09">
        <w:rPr>
          <w:rFonts w:ascii="Times New Roman" w:hAnsi="Times New Roman" w:cs="Times New Roman"/>
          <w:sz w:val="24"/>
          <w:szCs w:val="24"/>
        </w:rPr>
        <w:t>bez</w:t>
      </w:r>
      <w:r w:rsidR="00AB6053" w:rsidRPr="00667C09">
        <w:rPr>
          <w:rFonts w:ascii="Times New Roman" w:hAnsi="Times New Roman" w:cs="Times New Roman"/>
          <w:sz w:val="24"/>
          <w:szCs w:val="24"/>
        </w:rPr>
        <w:t xml:space="preserve"> PVN</w:t>
      </w:r>
      <w:r w:rsidR="00667C09">
        <w:rPr>
          <w:rFonts w:ascii="Times New Roman" w:hAnsi="Times New Roman" w:cs="Times New Roman"/>
          <w:sz w:val="24"/>
          <w:szCs w:val="24"/>
        </w:rPr>
        <w:t>.</w:t>
      </w:r>
      <w:r w:rsidR="00926C28">
        <w:rPr>
          <w:rFonts w:ascii="Times New Roman" w:hAnsi="Times New Roman" w:cs="Times New Roman"/>
          <w:sz w:val="24"/>
          <w:szCs w:val="24"/>
        </w:rPr>
        <w:t xml:space="preserve"> Piedāvājuma cenai nepārsniegt 9999,99 eur bez PVN</w:t>
      </w:r>
    </w:p>
    <w:p w14:paraId="4ABA8EE0" w14:textId="77777777" w:rsidR="00926C28" w:rsidRPr="002510E1" w:rsidRDefault="00926C28" w:rsidP="00926C28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2C8A4B" w14:textId="77777777" w:rsidR="00A77531" w:rsidRPr="000F4067" w:rsidRDefault="000113EB" w:rsidP="00F70FA6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Samaksas nosacījumi</w:t>
      </w:r>
    </w:p>
    <w:p w14:paraId="1CC24500" w14:textId="39E8F3AC" w:rsidR="00381488" w:rsidRPr="000F4067" w:rsidRDefault="00EC0925" w:rsidP="00F70FA6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ar punktā 1. punktā veiktajiem pakalpojumiem Pasūtītājs samaksā Izpildītājam pēc tā piestādītajiem rēķiniem, tā norādītā bankas kontā.</w:t>
      </w:r>
      <w:r w:rsidR="001F7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DDE19" w14:textId="77777777" w:rsidR="00641581" w:rsidRPr="000F4067" w:rsidRDefault="00641581" w:rsidP="00F70FA6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9E61C3" w14:textId="77777777" w:rsidR="00381488" w:rsidRPr="000F4067" w:rsidRDefault="00381488" w:rsidP="00F70FA6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formācijas sniegšana</w:t>
      </w:r>
    </w:p>
    <w:p w14:paraId="34224E2E" w14:textId="77777777" w:rsidR="00A805CC" w:rsidRDefault="00381488" w:rsidP="00A805CC">
      <w:pPr>
        <w:pStyle w:val="Sarakstarindkop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punktā minētai kontaktpersonai līdz piedāvājuma iesniegšanas termiņa beigām.</w:t>
      </w:r>
      <w:r w:rsidR="00A805CC" w:rsidRPr="00A805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90FE85" w14:textId="77777777" w:rsidR="00A805CC" w:rsidRDefault="00A805CC" w:rsidP="00A805CC">
      <w:pPr>
        <w:pStyle w:val="Sarakstarindkop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03B37" w14:textId="455989CD" w:rsidR="00A805CC" w:rsidRPr="000F4067" w:rsidRDefault="00A805CC" w:rsidP="00A805CC">
      <w:pPr>
        <w:pStyle w:val="Sarakstarindkopa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</w:p>
    <w:p w14:paraId="475C69BF" w14:textId="6FAD9F3C" w:rsidR="00A805CC" w:rsidRDefault="00A805CC" w:rsidP="00A805CC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0" w:history="1">
        <w:r w:rsidRPr="000F4067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0F4067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  <w:r w:rsidR="00926C28">
        <w:rPr>
          <w:rFonts w:ascii="Times New Roman" w:hAnsi="Times New Roman" w:cs="Times New Roman"/>
          <w:sz w:val="24"/>
          <w:szCs w:val="24"/>
        </w:rPr>
        <w:t xml:space="preserve"> </w:t>
      </w:r>
      <w:r w:rsidR="00926C28" w:rsidRPr="00926C28">
        <w:rPr>
          <w:rFonts w:ascii="Times New Roman" w:hAnsi="Times New Roman" w:cs="Times New Roman"/>
          <w:sz w:val="24"/>
          <w:szCs w:val="24"/>
        </w:rPr>
        <w:t>Pretendents nodrošina tādu laika atslēgu</w:t>
      </w:r>
      <w:r w:rsidR="00926C28">
        <w:rPr>
          <w:rFonts w:ascii="Times New Roman" w:hAnsi="Times New Roman" w:cs="Times New Roman"/>
          <w:sz w:val="24"/>
          <w:szCs w:val="24"/>
        </w:rPr>
        <w:t xml:space="preserve"> (pieejas kodu iesūtīšanai Pasūtītāja epasta adresē)</w:t>
      </w:r>
      <w:r w:rsidR="00926C28" w:rsidRPr="00926C28">
        <w:rPr>
          <w:rFonts w:ascii="Times New Roman" w:hAnsi="Times New Roman" w:cs="Times New Roman"/>
          <w:sz w:val="24"/>
          <w:szCs w:val="24"/>
        </w:rPr>
        <w:t xml:space="preserve">, lai Pasūtītājs elektroniskos dokumentus varētu </w:t>
      </w:r>
      <w:r w:rsidR="00926C28">
        <w:rPr>
          <w:rFonts w:ascii="Times New Roman" w:hAnsi="Times New Roman" w:cs="Times New Roman"/>
          <w:sz w:val="24"/>
          <w:szCs w:val="24"/>
        </w:rPr>
        <w:t>atvērt ne ātrāk kā 2020. gada 8. jūl</w:t>
      </w:r>
      <w:r w:rsidR="00926C28" w:rsidRPr="00926C28">
        <w:rPr>
          <w:rFonts w:ascii="Times New Roman" w:hAnsi="Times New Roman" w:cs="Times New Roman"/>
          <w:sz w:val="24"/>
          <w:szCs w:val="24"/>
        </w:rPr>
        <w:t>ija plkst.14:05.</w:t>
      </w:r>
    </w:p>
    <w:p w14:paraId="3F51AA24" w14:textId="77777777" w:rsidR="00A805CC" w:rsidRPr="000F4067" w:rsidRDefault="00A805CC" w:rsidP="00A805CC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F8F42E" w14:textId="77777777" w:rsidR="00A805CC" w:rsidRPr="000F4067" w:rsidRDefault="00A805CC" w:rsidP="00A805CC">
      <w:pPr>
        <w:pStyle w:val="Sarakstarindkop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7BBC5F06" w14:textId="1BB80398" w:rsidR="00A805CC" w:rsidRPr="000F4067" w:rsidRDefault="00A805CC" w:rsidP="00A805CC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 xml:space="preserve">Pārbaudīs piedāvājumu atbilstību </w:t>
      </w:r>
      <w:r w:rsidR="00C203FC">
        <w:rPr>
          <w:rFonts w:ascii="Times New Roman" w:hAnsi="Times New Roman" w:cs="Times New Roman"/>
          <w:sz w:val="24"/>
          <w:szCs w:val="24"/>
        </w:rPr>
        <w:t xml:space="preserve">noteikumiem par Latvijas būvnormatīvu LBN 405-15 “Būvju tehniskā apsekošana” </w:t>
      </w:r>
      <w:r w:rsidRPr="000F4067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1AC595CC" w14:textId="77777777" w:rsidR="00A805CC" w:rsidRPr="000F4067" w:rsidRDefault="00A805CC" w:rsidP="00A805CC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291076B2" w14:textId="77777777" w:rsidR="00A805CC" w:rsidRPr="000F4067" w:rsidRDefault="00A805CC" w:rsidP="00A805CC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14:paraId="77A65E5B" w14:textId="1ACEBDED" w:rsidR="00A805CC" w:rsidRDefault="00A805CC" w:rsidP="00A805CC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0858FABA" w14:textId="58976BF0" w:rsidR="00667C09" w:rsidRDefault="00667C09" w:rsidP="00A805CC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4414C322" w14:textId="77777777" w:rsidR="00667C09" w:rsidRPr="000F4067" w:rsidRDefault="00667C09" w:rsidP="00A805CC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447EC524" w14:textId="77777777" w:rsidR="00A805CC" w:rsidRPr="000F4067" w:rsidRDefault="00A805CC" w:rsidP="00A805CC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.</w:t>
      </w:r>
    </w:p>
    <w:p w14:paraId="4E5DC820" w14:textId="14D9FA0F" w:rsidR="00A805CC" w:rsidRPr="00FB016C" w:rsidRDefault="00A805CC" w:rsidP="00A805CC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</w:t>
      </w:r>
      <w:r>
        <w:rPr>
          <w:rFonts w:ascii="Times New Roman" w:hAnsi="Times New Roman" w:cs="Times New Roman"/>
          <w:sz w:val="24"/>
          <w:szCs w:val="24"/>
        </w:rPr>
        <w:t>edāvājumi neatbilda instrukcijā</w:t>
      </w:r>
      <w:r w:rsidRPr="000F4067">
        <w:rPr>
          <w:rFonts w:ascii="Times New Roman" w:hAnsi="Times New Roman" w:cs="Times New Roman"/>
          <w:sz w:val="24"/>
          <w:szCs w:val="24"/>
        </w:rPr>
        <w:t xml:space="preserve"> un tehniskajā specifikācijā noteiktajām prasībām,</w:t>
      </w:r>
      <w:r w:rsidR="00C76C1B">
        <w:rPr>
          <w:rFonts w:ascii="Times New Roman" w:hAnsi="Times New Roman" w:cs="Times New Roman"/>
          <w:sz w:val="24"/>
          <w:szCs w:val="24"/>
        </w:rPr>
        <w:t xml:space="preserve"> Pasūtītājam netiek apstiprināts finansējums,</w:t>
      </w:r>
      <w:r w:rsidRPr="000F4067">
        <w:rPr>
          <w:rFonts w:ascii="Times New Roman" w:hAnsi="Times New Roman" w:cs="Times New Roman"/>
          <w:sz w:val="24"/>
          <w:szCs w:val="24"/>
        </w:rPr>
        <w:t xml:space="preserve"> kā arī citos gadījumos saskaņā ar Likumu.</w:t>
      </w:r>
    </w:p>
    <w:p w14:paraId="7ED3497D" w14:textId="77777777" w:rsidR="00A805CC" w:rsidRPr="000113EB" w:rsidRDefault="00A805CC" w:rsidP="00A805CC">
      <w:pPr>
        <w:pStyle w:val="Sarakstarindkopa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828755" w14:textId="3397C5EE" w:rsidR="00A45FCD" w:rsidRDefault="00A45FCD" w:rsidP="00343EB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45FCD" w:rsidSect="00E311F2">
      <w:pgSz w:w="11906" w:h="16838"/>
      <w:pgMar w:top="568" w:right="99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B56CD" w14:textId="77777777" w:rsidR="00724161" w:rsidRDefault="00724161" w:rsidP="0037564F">
      <w:pPr>
        <w:spacing w:after="0" w:line="240" w:lineRule="auto"/>
      </w:pPr>
      <w:r>
        <w:separator/>
      </w:r>
    </w:p>
  </w:endnote>
  <w:endnote w:type="continuationSeparator" w:id="0">
    <w:p w14:paraId="31C4534C" w14:textId="77777777" w:rsidR="00724161" w:rsidRDefault="00724161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3F218" w14:textId="77777777" w:rsidR="00724161" w:rsidRDefault="00724161" w:rsidP="0037564F">
      <w:pPr>
        <w:spacing w:after="0" w:line="240" w:lineRule="auto"/>
      </w:pPr>
      <w:r>
        <w:separator/>
      </w:r>
    </w:p>
  </w:footnote>
  <w:footnote w:type="continuationSeparator" w:id="0">
    <w:p w14:paraId="2D1FB72C" w14:textId="77777777" w:rsidR="00724161" w:rsidRDefault="00724161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hybridMultilevel"/>
    <w:tmpl w:val="0A78FB0A"/>
    <w:lvl w:ilvl="0" w:tplc="4936E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36F3"/>
    <w:rsid w:val="000148B0"/>
    <w:rsid w:val="000223F1"/>
    <w:rsid w:val="00041482"/>
    <w:rsid w:val="0006174F"/>
    <w:rsid w:val="000F4067"/>
    <w:rsid w:val="00101A57"/>
    <w:rsid w:val="00195FB6"/>
    <w:rsid w:val="001B4B1C"/>
    <w:rsid w:val="001E723A"/>
    <w:rsid w:val="001F7F10"/>
    <w:rsid w:val="002054E2"/>
    <w:rsid w:val="002060ED"/>
    <w:rsid w:val="002118CF"/>
    <w:rsid w:val="00214B95"/>
    <w:rsid w:val="00227FC6"/>
    <w:rsid w:val="002510E1"/>
    <w:rsid w:val="00255205"/>
    <w:rsid w:val="002775B4"/>
    <w:rsid w:val="0028237D"/>
    <w:rsid w:val="00291539"/>
    <w:rsid w:val="002B1D79"/>
    <w:rsid w:val="002D000B"/>
    <w:rsid w:val="0030573F"/>
    <w:rsid w:val="00315690"/>
    <w:rsid w:val="00327A5F"/>
    <w:rsid w:val="00343EBD"/>
    <w:rsid w:val="00370186"/>
    <w:rsid w:val="003705C7"/>
    <w:rsid w:val="003719AD"/>
    <w:rsid w:val="0037564F"/>
    <w:rsid w:val="00381488"/>
    <w:rsid w:val="003E5ABD"/>
    <w:rsid w:val="004168D0"/>
    <w:rsid w:val="00435B93"/>
    <w:rsid w:val="00437E86"/>
    <w:rsid w:val="0047350D"/>
    <w:rsid w:val="00477E7F"/>
    <w:rsid w:val="00491276"/>
    <w:rsid w:val="004C5765"/>
    <w:rsid w:val="004F3DDE"/>
    <w:rsid w:val="00502567"/>
    <w:rsid w:val="00527DDC"/>
    <w:rsid w:val="00530EC3"/>
    <w:rsid w:val="00563ACA"/>
    <w:rsid w:val="0056634E"/>
    <w:rsid w:val="005810CF"/>
    <w:rsid w:val="00582DFD"/>
    <w:rsid w:val="005858B0"/>
    <w:rsid w:val="005A202D"/>
    <w:rsid w:val="005E2BE2"/>
    <w:rsid w:val="0061479C"/>
    <w:rsid w:val="00617CEC"/>
    <w:rsid w:val="00641581"/>
    <w:rsid w:val="006523F0"/>
    <w:rsid w:val="0066422B"/>
    <w:rsid w:val="00667C09"/>
    <w:rsid w:val="00672AFB"/>
    <w:rsid w:val="006757D5"/>
    <w:rsid w:val="0069354F"/>
    <w:rsid w:val="00724161"/>
    <w:rsid w:val="007277B1"/>
    <w:rsid w:val="007408BA"/>
    <w:rsid w:val="00761E3F"/>
    <w:rsid w:val="00795C01"/>
    <w:rsid w:val="007A741E"/>
    <w:rsid w:val="007E00A1"/>
    <w:rsid w:val="00857B85"/>
    <w:rsid w:val="00895F02"/>
    <w:rsid w:val="008B7C67"/>
    <w:rsid w:val="008C7567"/>
    <w:rsid w:val="008E11CE"/>
    <w:rsid w:val="00926C28"/>
    <w:rsid w:val="0095407B"/>
    <w:rsid w:val="00973AC8"/>
    <w:rsid w:val="00985C68"/>
    <w:rsid w:val="009F34BA"/>
    <w:rsid w:val="00A27C50"/>
    <w:rsid w:val="00A31C6B"/>
    <w:rsid w:val="00A36ABF"/>
    <w:rsid w:val="00A45FCD"/>
    <w:rsid w:val="00A77531"/>
    <w:rsid w:val="00A805CC"/>
    <w:rsid w:val="00A84E97"/>
    <w:rsid w:val="00AB6053"/>
    <w:rsid w:val="00AD517D"/>
    <w:rsid w:val="00AE7D69"/>
    <w:rsid w:val="00AF01EA"/>
    <w:rsid w:val="00B1134D"/>
    <w:rsid w:val="00B60C36"/>
    <w:rsid w:val="00BA34FA"/>
    <w:rsid w:val="00C13A0D"/>
    <w:rsid w:val="00C157F1"/>
    <w:rsid w:val="00C203FC"/>
    <w:rsid w:val="00C5224A"/>
    <w:rsid w:val="00C712B3"/>
    <w:rsid w:val="00C72B4F"/>
    <w:rsid w:val="00C73284"/>
    <w:rsid w:val="00C76C1B"/>
    <w:rsid w:val="00C949F0"/>
    <w:rsid w:val="00C967B3"/>
    <w:rsid w:val="00D14243"/>
    <w:rsid w:val="00D30CEB"/>
    <w:rsid w:val="00D64768"/>
    <w:rsid w:val="00D66B9C"/>
    <w:rsid w:val="00D97320"/>
    <w:rsid w:val="00DC1D63"/>
    <w:rsid w:val="00E311F2"/>
    <w:rsid w:val="00E97B40"/>
    <w:rsid w:val="00EC0925"/>
    <w:rsid w:val="00EC7E3E"/>
    <w:rsid w:val="00EE0765"/>
    <w:rsid w:val="00EE32A8"/>
    <w:rsid w:val="00F16B19"/>
    <w:rsid w:val="00F3474E"/>
    <w:rsid w:val="00F70FA6"/>
    <w:rsid w:val="00F71ED9"/>
    <w:rsid w:val="00F753D3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js.avenin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AD69-B61F-4059-A0A1-F93D6069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a Horste</cp:lastModifiedBy>
  <cp:revision>2</cp:revision>
  <cp:lastPrinted>2020-07-01T09:34:00Z</cp:lastPrinted>
  <dcterms:created xsi:type="dcterms:W3CDTF">2020-07-01T09:35:00Z</dcterms:created>
  <dcterms:modified xsi:type="dcterms:W3CDTF">2020-07-01T09:35:00Z</dcterms:modified>
</cp:coreProperties>
</file>